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CÂMARA MUNICIPAL DE NOVA ANDRADINA</w:t>
      </w:r>
    </w:p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Estado de Mato Grosso do Sul</w:t>
      </w:r>
    </w:p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AVISO DE LICITAÇÃO</w:t>
      </w:r>
    </w:p>
    <w:p w:rsidR="00FC1B98" w:rsidRDefault="00FC1B98" w:rsidP="00FC1B98"/>
    <w:p w:rsidR="00FC1B98" w:rsidRDefault="00FC1B98" w:rsidP="00FC1B98"/>
    <w:p w:rsidR="00FC1B98" w:rsidRPr="00F26A31" w:rsidRDefault="001B0ED0" w:rsidP="00F26A31">
      <w:pPr>
        <w:jc w:val="center"/>
        <w:rPr>
          <w:b/>
        </w:rPr>
      </w:pPr>
      <w:r>
        <w:rPr>
          <w:b/>
        </w:rPr>
        <w:t xml:space="preserve">PREGÃO PRESENCIAL N° </w:t>
      </w:r>
      <w:r w:rsidR="008226A0">
        <w:rPr>
          <w:b/>
        </w:rPr>
        <w:t>8</w:t>
      </w:r>
      <w:r w:rsidR="00F26A31">
        <w:rPr>
          <w:b/>
        </w:rPr>
        <w:t>-</w:t>
      </w:r>
      <w:r w:rsidR="00FC1B98" w:rsidRPr="00F26A31">
        <w:rPr>
          <w:b/>
        </w:rPr>
        <w:t>2016.</w:t>
      </w:r>
    </w:p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SISTEMA DE REGISTRO DE PREÇOS</w:t>
      </w:r>
    </w:p>
    <w:p w:rsidR="00FC1B98" w:rsidRDefault="00FC1B98" w:rsidP="00FC1B98"/>
    <w:p w:rsidR="00FC1B98" w:rsidRDefault="00FC1B98" w:rsidP="00FC1B98"/>
    <w:p w:rsidR="00FC1B98" w:rsidRDefault="00FC1B98" w:rsidP="00FC1B98"/>
    <w:p w:rsidR="00FC1B98" w:rsidRDefault="00FC1B98" w:rsidP="00F26A31">
      <w:pPr>
        <w:spacing w:line="360" w:lineRule="auto"/>
        <w:jc w:val="both"/>
      </w:pPr>
      <w:r>
        <w:t>A Câmara Municipal de Nova Andradina torna público aos interessados a rea</w:t>
      </w:r>
      <w:r w:rsidR="001B0ED0">
        <w:t>lização do Pregão Presencial n°</w:t>
      </w:r>
      <w:r w:rsidR="008226A0">
        <w:t>8</w:t>
      </w:r>
      <w:r>
        <w:t>/2016 – Processo n°</w:t>
      </w:r>
      <w:r w:rsidR="00EA04F3">
        <w:t xml:space="preserve"> </w:t>
      </w:r>
      <w:r w:rsidR="008226A0">
        <w:t>2</w:t>
      </w:r>
      <w:r w:rsidR="00A06C96">
        <w:t>1</w:t>
      </w:r>
      <w:r w:rsidR="00EA04F3">
        <w:t>-2016</w:t>
      </w:r>
      <w:r>
        <w:t xml:space="preserve">, regulamentado pelo Decreto nº 947, de 14 de dezembro de 2009, objetivando o Sistema de Registro de Preços. Tipo menor preço por ITEM. Objeto: </w:t>
      </w:r>
      <w:r w:rsidR="008226A0" w:rsidRPr="008226A0">
        <w:t xml:space="preserve">Aquisição e instalação de aparelhos de ar condicionado, tipo </w:t>
      </w:r>
      <w:proofErr w:type="spellStart"/>
      <w:r w:rsidR="008226A0" w:rsidRPr="008226A0">
        <w:t>split</w:t>
      </w:r>
      <w:proofErr w:type="spellEnd"/>
      <w:r w:rsidR="008226A0" w:rsidRPr="008226A0">
        <w:t>, incluindo todos os serviços necessários para a instalação e funcionamento dos aparelhos,</w:t>
      </w:r>
      <w:r>
        <w:t xml:space="preserve"> conforme solicitaç</w:t>
      </w:r>
      <w:r w:rsidR="001B0ED0">
        <w:t>ão</w:t>
      </w:r>
      <w:r>
        <w:t xml:space="preserve"> nº </w:t>
      </w:r>
      <w:r w:rsidR="008226A0">
        <w:t>2</w:t>
      </w:r>
      <w:r w:rsidR="00A06C96">
        <w:t>1</w:t>
      </w:r>
      <w:r>
        <w:t xml:space="preserve">/2016, </w:t>
      </w:r>
      <w:r w:rsidR="00F26A31">
        <w:t xml:space="preserve">e </w:t>
      </w:r>
      <w:r>
        <w:t xml:space="preserve">especificado no anexo I – termo de referência do Edital. O Edital estará disponível a partir </w:t>
      </w:r>
      <w:r w:rsidRPr="00760D38">
        <w:t xml:space="preserve">de </w:t>
      </w:r>
      <w:r w:rsidR="00993AEC" w:rsidRPr="00993AEC">
        <w:t>04</w:t>
      </w:r>
      <w:r w:rsidRPr="00993AEC">
        <w:t>/</w:t>
      </w:r>
      <w:r w:rsidR="00760D38" w:rsidRPr="00993AEC">
        <w:t>0</w:t>
      </w:r>
      <w:r w:rsidR="00993AEC" w:rsidRPr="00993AEC">
        <w:t>7</w:t>
      </w:r>
      <w:r w:rsidRPr="00993AEC">
        <w:t>/2016, de</w:t>
      </w:r>
      <w:r>
        <w:t xml:space="preserve"> 07h00 </w:t>
      </w:r>
      <w:proofErr w:type="gramStart"/>
      <w:r>
        <w:t>às</w:t>
      </w:r>
      <w:proofErr w:type="gramEnd"/>
      <w:r>
        <w:t xml:space="preserve"> 13h00, após solicitação no prédio da Câmara sito à rua São José nº 664 no Setor de Licitação e na integra pelo site http://www.novaandradina.ms.leg.br. Entrega e abertura da Proposta e Documentação</w:t>
      </w:r>
      <w:r w:rsidRPr="00760D38">
        <w:t>: Dia</w:t>
      </w:r>
      <w:r w:rsidRPr="00993AEC">
        <w:t xml:space="preserve">: </w:t>
      </w:r>
      <w:r w:rsidR="00993AEC" w:rsidRPr="00993AEC">
        <w:t>15</w:t>
      </w:r>
      <w:r w:rsidRPr="00993AEC">
        <w:t>/</w:t>
      </w:r>
      <w:r w:rsidR="00760D38" w:rsidRPr="00993AEC">
        <w:t>0</w:t>
      </w:r>
      <w:r w:rsidR="00993AEC" w:rsidRPr="00993AEC">
        <w:t>7</w:t>
      </w:r>
      <w:r w:rsidRPr="00993AEC">
        <w:t>/2016 às</w:t>
      </w:r>
      <w:r w:rsidRPr="00760D38">
        <w:t xml:space="preserve"> 0</w:t>
      </w:r>
      <w:r w:rsidR="00237627" w:rsidRPr="00760D38">
        <w:t>8</w:t>
      </w:r>
      <w:r w:rsidRPr="00760D38">
        <w:t>h</w:t>
      </w:r>
      <w:r w:rsidR="00760D38" w:rsidRPr="00760D38">
        <w:t>0</w:t>
      </w:r>
      <w:r w:rsidRPr="00760D38">
        <w:t>0min (Horário</w:t>
      </w:r>
      <w:r>
        <w:t xml:space="preserve"> Local).</w:t>
      </w:r>
    </w:p>
    <w:p w:rsidR="00FC1B98" w:rsidRDefault="00FC1B98" w:rsidP="00FC1B98">
      <w:r>
        <w:t>Nova A</w:t>
      </w:r>
      <w:r w:rsidR="00F26A31">
        <w:t xml:space="preserve">ndradina MS, </w:t>
      </w:r>
      <w:r w:rsidR="00F26A31" w:rsidRPr="00760D38">
        <w:t>3</w:t>
      </w:r>
      <w:r w:rsidR="00993AEC">
        <w:t>0</w:t>
      </w:r>
      <w:r w:rsidR="00F26A31" w:rsidRPr="00760D38">
        <w:t xml:space="preserve"> de </w:t>
      </w:r>
      <w:r w:rsidR="00993AEC">
        <w:t>junho</w:t>
      </w:r>
      <w:bookmarkStart w:id="0" w:name="_GoBack"/>
      <w:bookmarkEnd w:id="0"/>
      <w:r w:rsidR="00F26A31" w:rsidRPr="00760D38">
        <w:t xml:space="preserve"> de 2016</w:t>
      </w:r>
      <w:r>
        <w:t>.</w:t>
      </w:r>
    </w:p>
    <w:p w:rsidR="00FC1B98" w:rsidRDefault="00FC1B98" w:rsidP="00FC1B98"/>
    <w:p w:rsidR="00FC1B98" w:rsidRDefault="00FC1B98" w:rsidP="00FC1B98"/>
    <w:p w:rsidR="00FC1B98" w:rsidRDefault="00FC1B98" w:rsidP="00237627">
      <w:pPr>
        <w:spacing w:after="0"/>
        <w:jc w:val="center"/>
      </w:pPr>
      <w:r>
        <w:t>Marcos Roberto Matos</w:t>
      </w:r>
    </w:p>
    <w:p w:rsidR="004D24EE" w:rsidRPr="00B3666B" w:rsidRDefault="00FC1B98" w:rsidP="00237627">
      <w:pPr>
        <w:spacing w:after="0"/>
        <w:jc w:val="center"/>
      </w:pPr>
      <w:r>
        <w:t>Pregoeiro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723" w:rsidRDefault="004A4723" w:rsidP="00FF00DD">
      <w:pPr>
        <w:spacing w:after="0" w:line="240" w:lineRule="auto"/>
      </w:pPr>
      <w:r>
        <w:separator/>
      </w:r>
    </w:p>
  </w:endnote>
  <w:endnote w:type="continuationSeparator" w:id="0">
    <w:p w:rsidR="004A4723" w:rsidRDefault="004A4723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723" w:rsidRDefault="004A4723" w:rsidP="00FF00DD">
      <w:pPr>
        <w:spacing w:after="0" w:line="240" w:lineRule="auto"/>
      </w:pPr>
      <w:r>
        <w:separator/>
      </w:r>
    </w:p>
  </w:footnote>
  <w:footnote w:type="continuationSeparator" w:id="0">
    <w:p w:rsidR="004A4723" w:rsidRDefault="004A4723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0772E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45FE9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0ED0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7627"/>
    <w:rsid w:val="002538F5"/>
    <w:rsid w:val="00254177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A4723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26A0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4B12"/>
    <w:rsid w:val="00975288"/>
    <w:rsid w:val="009807F5"/>
    <w:rsid w:val="00984E03"/>
    <w:rsid w:val="009910E3"/>
    <w:rsid w:val="00993AEC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06C96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DF72B3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04F3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EF4BCA"/>
    <w:rsid w:val="00F01FC5"/>
    <w:rsid w:val="00F04558"/>
    <w:rsid w:val="00F049B1"/>
    <w:rsid w:val="00F2088D"/>
    <w:rsid w:val="00F22243"/>
    <w:rsid w:val="00F26A31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C1B98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2FC1-95EB-487B-9136-6ABDEE54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10</cp:revision>
  <cp:lastPrinted>2013-07-17T18:02:00Z</cp:lastPrinted>
  <dcterms:created xsi:type="dcterms:W3CDTF">2016-03-23T13:58:00Z</dcterms:created>
  <dcterms:modified xsi:type="dcterms:W3CDTF">2016-07-04T21:05:00Z</dcterms:modified>
</cp:coreProperties>
</file>